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3E" w:rsidRDefault="00446A3E">
      <w:r w:rsidRPr="00446A3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558165</wp:posOffset>
            </wp:positionV>
            <wp:extent cx="571500" cy="895350"/>
            <wp:effectExtent l="19050" t="0" r="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95" w:type="dxa"/>
        <w:tblLook w:val="01E0"/>
      </w:tblPr>
      <w:tblGrid>
        <w:gridCol w:w="4747"/>
        <w:gridCol w:w="4748"/>
      </w:tblGrid>
      <w:tr w:rsidR="00070842" w:rsidTr="00636275">
        <w:trPr>
          <w:trHeight w:val="362"/>
        </w:trPr>
        <w:tc>
          <w:tcPr>
            <w:tcW w:w="9495" w:type="dxa"/>
            <w:gridSpan w:val="2"/>
          </w:tcPr>
          <w:p w:rsidR="00446A3E" w:rsidRDefault="00446A3E" w:rsidP="006362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6142BF" w:rsidRDefault="006142BF" w:rsidP="006362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070842" w:rsidRDefault="00070842" w:rsidP="006362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ссийская Федерация                                                                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Тульской области</w:t>
            </w:r>
          </w:p>
        </w:tc>
      </w:tr>
      <w:tr w:rsidR="00070842" w:rsidTr="00636275">
        <w:trPr>
          <w:trHeight w:val="898"/>
        </w:trPr>
        <w:tc>
          <w:tcPr>
            <w:tcW w:w="9495" w:type="dxa"/>
            <w:gridSpan w:val="2"/>
          </w:tcPr>
          <w:p w:rsidR="00070842" w:rsidRDefault="00070842" w:rsidP="006362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070842" w:rsidRDefault="00070842" w:rsidP="00636275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070842" w:rsidTr="00636275">
        <w:trPr>
          <w:trHeight w:val="176"/>
        </w:trPr>
        <w:tc>
          <w:tcPr>
            <w:tcW w:w="9495" w:type="dxa"/>
            <w:gridSpan w:val="2"/>
          </w:tcPr>
          <w:p w:rsidR="00070842" w:rsidRDefault="00070842" w:rsidP="0063627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0842" w:rsidTr="00636275">
        <w:trPr>
          <w:trHeight w:val="906"/>
        </w:trPr>
        <w:tc>
          <w:tcPr>
            <w:tcW w:w="9495" w:type="dxa"/>
            <w:gridSpan w:val="2"/>
          </w:tcPr>
          <w:p w:rsidR="00070842" w:rsidRPr="00CD31DA" w:rsidRDefault="00070842" w:rsidP="00CD31DA">
            <w:pPr>
              <w:widowControl w:val="0"/>
              <w:tabs>
                <w:tab w:val="left" w:pos="2655"/>
                <w:tab w:val="center" w:pos="4991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070842" w:rsidTr="00636275">
        <w:trPr>
          <w:trHeight w:val="176"/>
        </w:trPr>
        <w:tc>
          <w:tcPr>
            <w:tcW w:w="9495" w:type="dxa"/>
            <w:gridSpan w:val="2"/>
          </w:tcPr>
          <w:p w:rsidR="00070842" w:rsidRDefault="00070842" w:rsidP="0063627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70842" w:rsidTr="00636275">
        <w:trPr>
          <w:trHeight w:val="362"/>
        </w:trPr>
        <w:tc>
          <w:tcPr>
            <w:tcW w:w="4747" w:type="dxa"/>
          </w:tcPr>
          <w:p w:rsidR="00070842" w:rsidRDefault="00D303EB" w:rsidP="00CD31DA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7 </w:t>
            </w:r>
            <w:r>
              <w:rPr>
                <w:sz w:val="28"/>
                <w:szCs w:val="28"/>
              </w:rPr>
              <w:t xml:space="preserve">декабря </w:t>
            </w:r>
            <w:r w:rsidR="00B65B7E">
              <w:rPr>
                <w:sz w:val="28"/>
                <w:szCs w:val="28"/>
              </w:rPr>
              <w:t>2018г.</w:t>
            </w:r>
          </w:p>
        </w:tc>
        <w:tc>
          <w:tcPr>
            <w:tcW w:w="4748" w:type="dxa"/>
          </w:tcPr>
          <w:p w:rsidR="00070842" w:rsidRDefault="00CD31DA" w:rsidP="00D303EB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739AC">
              <w:rPr>
                <w:sz w:val="28"/>
                <w:szCs w:val="28"/>
              </w:rPr>
              <w:t xml:space="preserve">          </w:t>
            </w:r>
            <w:r w:rsidR="0007084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D303EB">
              <w:rPr>
                <w:sz w:val="28"/>
                <w:szCs w:val="28"/>
                <w:lang w:val="en-US"/>
              </w:rPr>
              <w:t>12-232/1</w:t>
            </w:r>
          </w:p>
        </w:tc>
      </w:tr>
    </w:tbl>
    <w:p w:rsidR="006142BF" w:rsidRPr="004B28D0" w:rsidRDefault="00A83625" w:rsidP="00CD31DA">
      <w:pPr>
        <w:ind w:firstLine="142"/>
        <w:rPr>
          <w:sz w:val="28"/>
          <w:szCs w:val="28"/>
        </w:rPr>
      </w:pPr>
      <w:r w:rsidRPr="00A83625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60288;mso-position-horizontal-relative:text;mso-position-vertical-relative:text" filled="f" stroked="f">
            <v:textbox style="mso-next-textbox:#_x0000_s1026" inset="0,0,0,0">
              <w:txbxContent>
                <w:p w:rsidR="00134276" w:rsidRPr="00070842" w:rsidRDefault="00134276" w:rsidP="00070842"/>
              </w:txbxContent>
            </v:textbox>
          </v:shape>
        </w:pict>
      </w:r>
    </w:p>
    <w:p w:rsidR="006142BF" w:rsidRDefault="00446A3E" w:rsidP="00CD31D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муниципального образования город Советск Щекинского района №10-121 от 01.10.2014г. «</w:t>
      </w:r>
      <w:r w:rsidR="00134276" w:rsidRPr="00C947A3">
        <w:rPr>
          <w:b/>
          <w:color w:val="000000"/>
          <w:sz w:val="28"/>
          <w:szCs w:val="28"/>
        </w:rPr>
        <w:t xml:space="preserve">Об утверждении </w:t>
      </w:r>
      <w:r w:rsidR="003913B9">
        <w:rPr>
          <w:b/>
          <w:color w:val="000000"/>
          <w:sz w:val="28"/>
          <w:szCs w:val="28"/>
        </w:rPr>
        <w:t>муниципальной</w:t>
      </w:r>
      <w:r w:rsidR="00134276" w:rsidRPr="00C947A3">
        <w:rPr>
          <w:b/>
          <w:color w:val="000000"/>
          <w:sz w:val="28"/>
          <w:szCs w:val="28"/>
        </w:rPr>
        <w:t xml:space="preserve"> программы</w:t>
      </w:r>
      <w:r w:rsidR="00134276">
        <w:rPr>
          <w:b/>
          <w:color w:val="000000"/>
          <w:sz w:val="28"/>
          <w:szCs w:val="28"/>
        </w:rPr>
        <w:t xml:space="preserve"> </w:t>
      </w:r>
      <w:r w:rsidR="00134276">
        <w:rPr>
          <w:b/>
          <w:color w:val="000000"/>
          <w:sz w:val="28"/>
          <w:szCs w:val="28"/>
        </w:rPr>
        <w:br/>
      </w:r>
      <w:r w:rsidR="00134276"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 w:rsidR="001C7537">
        <w:rPr>
          <w:b/>
          <w:sz w:val="28"/>
          <w:szCs w:val="28"/>
        </w:rPr>
        <w:t xml:space="preserve">город Советск </w:t>
      </w:r>
      <w:r w:rsidR="00134276" w:rsidRPr="00C947A3">
        <w:rPr>
          <w:b/>
          <w:sz w:val="28"/>
          <w:szCs w:val="28"/>
        </w:rPr>
        <w:t>Щекинского</w:t>
      </w:r>
      <w:r w:rsidR="00050D7D">
        <w:rPr>
          <w:b/>
          <w:sz w:val="28"/>
          <w:szCs w:val="28"/>
        </w:rPr>
        <w:t xml:space="preserve"> района</w:t>
      </w:r>
      <w:r w:rsidR="00134276" w:rsidRPr="00C947A3">
        <w:rPr>
          <w:b/>
          <w:sz w:val="28"/>
          <w:szCs w:val="28"/>
        </w:rPr>
        <w:t>»</w:t>
      </w:r>
    </w:p>
    <w:p w:rsidR="00134276" w:rsidRDefault="00134276" w:rsidP="00134276">
      <w:pPr>
        <w:jc w:val="center"/>
        <w:rPr>
          <w:color w:val="000000"/>
          <w:sz w:val="28"/>
          <w:szCs w:val="28"/>
        </w:rPr>
      </w:pPr>
    </w:p>
    <w:p w:rsidR="00134276" w:rsidRDefault="00134276" w:rsidP="00370E5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</w:t>
      </w:r>
      <w:r w:rsidR="001C7537">
        <w:rPr>
          <w:sz w:val="28"/>
          <w:szCs w:val="28"/>
        </w:rPr>
        <w:t xml:space="preserve">город Советск </w:t>
      </w:r>
      <w:r>
        <w:rPr>
          <w:sz w:val="28"/>
          <w:szCs w:val="28"/>
        </w:rPr>
        <w:t>Щёкинск</w:t>
      </w:r>
      <w:r w:rsidR="001C753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C7537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я муниципального образования </w:t>
      </w:r>
      <w:r w:rsidR="001C7537">
        <w:rPr>
          <w:sz w:val="28"/>
          <w:szCs w:val="28"/>
        </w:rPr>
        <w:t xml:space="preserve">город Советск </w:t>
      </w:r>
      <w:r>
        <w:rPr>
          <w:sz w:val="28"/>
          <w:szCs w:val="28"/>
        </w:rPr>
        <w:t>Щёкинск</w:t>
      </w:r>
      <w:r w:rsidR="001C753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C75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7537">
        <w:rPr>
          <w:b/>
          <w:sz w:val="28"/>
          <w:szCs w:val="28"/>
        </w:rPr>
        <w:t>ПОСТАНОВЛЯЕТ:</w:t>
      </w:r>
    </w:p>
    <w:p w:rsidR="009F6D73" w:rsidRDefault="009F6D73" w:rsidP="00446A3E">
      <w:pPr>
        <w:ind w:firstLine="708"/>
        <w:jc w:val="both"/>
        <w:rPr>
          <w:sz w:val="28"/>
          <w:szCs w:val="28"/>
        </w:rPr>
      </w:pPr>
      <w:r w:rsidRPr="00446A3E">
        <w:rPr>
          <w:sz w:val="28"/>
          <w:szCs w:val="28"/>
        </w:rPr>
        <w:t>1.Внести изменения в постановление № 1</w:t>
      </w:r>
      <w:r w:rsidR="00446A3E" w:rsidRPr="00446A3E">
        <w:rPr>
          <w:sz w:val="28"/>
          <w:szCs w:val="28"/>
        </w:rPr>
        <w:t>0</w:t>
      </w:r>
      <w:r w:rsidRPr="00446A3E">
        <w:rPr>
          <w:sz w:val="28"/>
          <w:szCs w:val="28"/>
        </w:rPr>
        <w:t>-</w:t>
      </w:r>
      <w:r w:rsidR="00446A3E" w:rsidRPr="00446A3E">
        <w:rPr>
          <w:sz w:val="28"/>
          <w:szCs w:val="28"/>
        </w:rPr>
        <w:t>121</w:t>
      </w:r>
      <w:r w:rsidRPr="00446A3E">
        <w:rPr>
          <w:sz w:val="28"/>
          <w:szCs w:val="28"/>
        </w:rPr>
        <w:t xml:space="preserve"> от </w:t>
      </w:r>
      <w:r w:rsidR="00446A3E" w:rsidRPr="00446A3E">
        <w:rPr>
          <w:sz w:val="28"/>
          <w:szCs w:val="28"/>
        </w:rPr>
        <w:t>01</w:t>
      </w:r>
      <w:r w:rsidRPr="00446A3E">
        <w:rPr>
          <w:sz w:val="28"/>
          <w:szCs w:val="28"/>
        </w:rPr>
        <w:t>.1</w:t>
      </w:r>
      <w:r w:rsidR="00446A3E" w:rsidRPr="00446A3E">
        <w:rPr>
          <w:sz w:val="28"/>
          <w:szCs w:val="28"/>
        </w:rPr>
        <w:t>0</w:t>
      </w:r>
      <w:r w:rsidRPr="00446A3E">
        <w:rPr>
          <w:sz w:val="28"/>
          <w:szCs w:val="28"/>
        </w:rPr>
        <w:t>.201</w:t>
      </w:r>
      <w:r w:rsidR="00446A3E" w:rsidRPr="00446A3E">
        <w:rPr>
          <w:sz w:val="28"/>
          <w:szCs w:val="28"/>
        </w:rPr>
        <w:t>4</w:t>
      </w:r>
      <w:r w:rsidRPr="00446A3E">
        <w:rPr>
          <w:sz w:val="28"/>
          <w:szCs w:val="28"/>
        </w:rPr>
        <w:t xml:space="preserve"> года «</w:t>
      </w:r>
      <w:r w:rsidR="00446A3E" w:rsidRPr="00446A3E">
        <w:rPr>
          <w:color w:val="000000"/>
          <w:sz w:val="28"/>
          <w:szCs w:val="28"/>
        </w:rPr>
        <w:t>Об утверждении муниципальной программы</w:t>
      </w:r>
      <w:r w:rsidR="00446A3E">
        <w:rPr>
          <w:color w:val="000000"/>
          <w:sz w:val="28"/>
          <w:szCs w:val="28"/>
        </w:rPr>
        <w:t xml:space="preserve"> </w:t>
      </w:r>
      <w:r w:rsidR="00446A3E" w:rsidRPr="00446A3E">
        <w:rPr>
          <w:sz w:val="28"/>
          <w:szCs w:val="28"/>
        </w:rPr>
        <w:t>«Профессиональная переподготовка, повышение квалификации муниц</w:t>
      </w:r>
      <w:r w:rsidR="00B65B7E">
        <w:rPr>
          <w:sz w:val="28"/>
          <w:szCs w:val="28"/>
        </w:rPr>
        <w:t xml:space="preserve">ипальных служащих администрации муниципального образования </w:t>
      </w:r>
      <w:r w:rsidR="00446A3E" w:rsidRPr="00446A3E">
        <w:rPr>
          <w:sz w:val="28"/>
          <w:szCs w:val="28"/>
        </w:rPr>
        <w:t>город Советск Щекинского</w:t>
      </w:r>
      <w:r w:rsidR="00B65B7E">
        <w:rPr>
          <w:sz w:val="28"/>
          <w:szCs w:val="28"/>
        </w:rPr>
        <w:t xml:space="preserve"> района</w:t>
      </w:r>
      <w:r w:rsidR="00446A3E" w:rsidRPr="00446A3E">
        <w:rPr>
          <w:sz w:val="28"/>
          <w:szCs w:val="28"/>
        </w:rPr>
        <w:t>»</w:t>
      </w:r>
      <w:r w:rsidRPr="00446A3E">
        <w:rPr>
          <w:sz w:val="28"/>
          <w:szCs w:val="28"/>
        </w:rPr>
        <w:t xml:space="preserve"> в части приложения. Приложение изложить в новой редакции.</w:t>
      </w:r>
    </w:p>
    <w:p w:rsidR="009F6D73" w:rsidRPr="00446A3E" w:rsidRDefault="009F6D73" w:rsidP="00446A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6A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A3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9F6D73" w:rsidRDefault="009F6D73" w:rsidP="00446A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446A3E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46A3E">
        <w:rPr>
          <w:rFonts w:ascii="Times New Roman" w:hAnsi="Times New Roman" w:cs="Times New Roman"/>
          <w:sz w:val="28"/>
          <w:szCs w:val="28"/>
        </w:rPr>
        <w:t xml:space="preserve"> район, г</w:t>
      </w:r>
      <w:proofErr w:type="gramStart"/>
      <w:r w:rsidRPr="00446A3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46A3E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9F6D73" w:rsidRPr="00446A3E" w:rsidRDefault="009F6D73" w:rsidP="009F6D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E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446A3E" w:rsidRDefault="00446A3E" w:rsidP="00134276">
      <w:pPr>
        <w:rPr>
          <w:b/>
          <w:sz w:val="28"/>
          <w:szCs w:val="28"/>
        </w:rPr>
      </w:pPr>
    </w:p>
    <w:p w:rsidR="00446A3E" w:rsidRDefault="00446A3E" w:rsidP="00134276">
      <w:pPr>
        <w:rPr>
          <w:b/>
          <w:sz w:val="28"/>
          <w:szCs w:val="28"/>
        </w:rPr>
      </w:pPr>
    </w:p>
    <w:p w:rsidR="00D44565" w:rsidRDefault="00D44565" w:rsidP="00134276">
      <w:pPr>
        <w:rPr>
          <w:b/>
          <w:sz w:val="28"/>
          <w:szCs w:val="28"/>
        </w:rPr>
      </w:pPr>
    </w:p>
    <w:p w:rsidR="00D44565" w:rsidRDefault="00D44565" w:rsidP="00CD31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сектора по финансовым вопросам </w:t>
      </w:r>
    </w:p>
    <w:p w:rsidR="006142BF" w:rsidRDefault="00D44565" w:rsidP="00CD31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ому заказу</w:t>
      </w:r>
      <w:r w:rsidR="002038DB">
        <w:rPr>
          <w:b/>
          <w:sz w:val="28"/>
          <w:szCs w:val="28"/>
        </w:rPr>
        <w:t xml:space="preserve">                </w:t>
      </w:r>
      <w:r w:rsidR="00134276">
        <w:rPr>
          <w:b/>
          <w:sz w:val="28"/>
          <w:szCs w:val="28"/>
        </w:rPr>
        <w:tab/>
      </w:r>
      <w:r w:rsidR="00134276">
        <w:rPr>
          <w:b/>
          <w:sz w:val="28"/>
          <w:szCs w:val="28"/>
        </w:rPr>
        <w:tab/>
      </w:r>
      <w:r w:rsidR="0013427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Н.Ю.Грекова</w:t>
      </w:r>
      <w:proofErr w:type="spellEnd"/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Pr="00D44565" w:rsidRDefault="00D44565" w:rsidP="00D44565">
      <w:pPr>
        <w:jc w:val="right"/>
        <w:rPr>
          <w:sz w:val="28"/>
          <w:szCs w:val="28"/>
        </w:rPr>
      </w:pPr>
      <w:r w:rsidRPr="00D44565">
        <w:rPr>
          <w:sz w:val="28"/>
          <w:szCs w:val="28"/>
        </w:rPr>
        <w:t>Согласовано:</w:t>
      </w:r>
    </w:p>
    <w:p w:rsidR="00D44565" w:rsidRPr="00D44565" w:rsidRDefault="00D44565" w:rsidP="00D44565">
      <w:pPr>
        <w:jc w:val="right"/>
        <w:rPr>
          <w:sz w:val="28"/>
          <w:szCs w:val="28"/>
        </w:rPr>
      </w:pPr>
      <w:proofErr w:type="spellStart"/>
      <w:r w:rsidRPr="00D44565">
        <w:rPr>
          <w:sz w:val="28"/>
          <w:szCs w:val="28"/>
        </w:rPr>
        <w:t>О.А.Пузочкина</w:t>
      </w:r>
      <w:proofErr w:type="spellEnd"/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Default="00D44565" w:rsidP="00D44565">
      <w:pPr>
        <w:jc w:val="right"/>
        <w:rPr>
          <w:b/>
          <w:sz w:val="28"/>
          <w:szCs w:val="28"/>
        </w:rPr>
      </w:pPr>
    </w:p>
    <w:p w:rsidR="00D44565" w:rsidRPr="00D44565" w:rsidRDefault="00D44565" w:rsidP="00D44565">
      <w:pPr>
        <w:jc w:val="right"/>
        <w:rPr>
          <w:sz w:val="20"/>
          <w:szCs w:val="20"/>
        </w:rPr>
      </w:pPr>
    </w:p>
    <w:p w:rsidR="00D44565" w:rsidRPr="00D44565" w:rsidRDefault="00D44565" w:rsidP="00D44565">
      <w:pPr>
        <w:jc w:val="right"/>
        <w:rPr>
          <w:sz w:val="20"/>
          <w:szCs w:val="20"/>
        </w:rPr>
      </w:pPr>
    </w:p>
    <w:p w:rsidR="00D44565" w:rsidRPr="00D44565" w:rsidRDefault="00D44565" w:rsidP="00D44565">
      <w:pPr>
        <w:jc w:val="right"/>
        <w:rPr>
          <w:sz w:val="20"/>
          <w:szCs w:val="20"/>
        </w:rPr>
      </w:pPr>
    </w:p>
    <w:p w:rsidR="00D44565" w:rsidRPr="00D44565" w:rsidRDefault="00D44565" w:rsidP="00D44565">
      <w:pPr>
        <w:rPr>
          <w:sz w:val="20"/>
          <w:szCs w:val="20"/>
        </w:rPr>
      </w:pPr>
      <w:r w:rsidRPr="00D44565">
        <w:rPr>
          <w:sz w:val="20"/>
          <w:szCs w:val="20"/>
        </w:rPr>
        <w:t>Исп. Романова Н.Ю.</w:t>
      </w:r>
    </w:p>
    <w:p w:rsidR="00D44565" w:rsidRPr="00D44565" w:rsidRDefault="00D44565" w:rsidP="00D44565">
      <w:pPr>
        <w:rPr>
          <w:sz w:val="20"/>
          <w:szCs w:val="20"/>
        </w:rPr>
      </w:pPr>
      <w:r w:rsidRPr="00D44565">
        <w:rPr>
          <w:sz w:val="20"/>
          <w:szCs w:val="20"/>
        </w:rPr>
        <w:t>Тел. 74-5-41</w:t>
      </w: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D44565" w:rsidRDefault="00D44565" w:rsidP="00134276">
      <w:pPr>
        <w:jc w:val="right"/>
        <w:rPr>
          <w:sz w:val="22"/>
          <w:szCs w:val="22"/>
        </w:rPr>
      </w:pPr>
    </w:p>
    <w:p w:rsidR="00134276" w:rsidRPr="00CD31DA" w:rsidRDefault="00134276" w:rsidP="00134276">
      <w:pPr>
        <w:jc w:val="right"/>
        <w:rPr>
          <w:sz w:val="22"/>
          <w:szCs w:val="22"/>
        </w:rPr>
      </w:pPr>
      <w:r w:rsidRPr="00CD31DA">
        <w:rPr>
          <w:sz w:val="22"/>
          <w:szCs w:val="22"/>
        </w:rPr>
        <w:lastRenderedPageBreak/>
        <w:t xml:space="preserve">Приложение </w:t>
      </w:r>
    </w:p>
    <w:p w:rsidR="00134276" w:rsidRPr="00CD31DA" w:rsidRDefault="00134276" w:rsidP="001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134276" w:rsidRPr="00CD31DA" w:rsidRDefault="00134276" w:rsidP="001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2906FA" w:rsidRPr="00CD31DA">
        <w:rPr>
          <w:rFonts w:ascii="Times New Roman" w:hAnsi="Times New Roman" w:cs="Times New Roman"/>
          <w:sz w:val="22"/>
          <w:szCs w:val="22"/>
        </w:rPr>
        <w:t xml:space="preserve"> город Советск </w:t>
      </w:r>
      <w:r w:rsidRPr="00CD31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4276" w:rsidRPr="00CD31DA" w:rsidRDefault="00134276" w:rsidP="001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>Щекинск</w:t>
      </w:r>
      <w:r w:rsidR="002906FA" w:rsidRPr="00CD31DA">
        <w:rPr>
          <w:rFonts w:ascii="Times New Roman" w:hAnsi="Times New Roman" w:cs="Times New Roman"/>
          <w:sz w:val="22"/>
          <w:szCs w:val="22"/>
        </w:rPr>
        <w:t>ого</w:t>
      </w:r>
      <w:r w:rsidRPr="00CD31DA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2906FA" w:rsidRPr="00CD31DA">
        <w:rPr>
          <w:rFonts w:ascii="Times New Roman" w:hAnsi="Times New Roman" w:cs="Times New Roman"/>
          <w:sz w:val="22"/>
          <w:szCs w:val="22"/>
        </w:rPr>
        <w:t>а</w:t>
      </w:r>
      <w:r w:rsidRPr="00CD31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4276" w:rsidRPr="00CD31DA" w:rsidRDefault="00134276" w:rsidP="001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от </w:t>
      </w:r>
      <w:r w:rsidR="00D303EB">
        <w:rPr>
          <w:rFonts w:ascii="Times New Roman" w:hAnsi="Times New Roman" w:cs="Times New Roman"/>
          <w:sz w:val="22"/>
          <w:szCs w:val="22"/>
        </w:rPr>
        <w:t>17.12.2018</w:t>
      </w:r>
      <w:r w:rsidR="001B4A9E" w:rsidRPr="00CD31DA">
        <w:rPr>
          <w:rFonts w:ascii="Times New Roman" w:hAnsi="Times New Roman" w:cs="Times New Roman"/>
          <w:sz w:val="22"/>
          <w:szCs w:val="22"/>
        </w:rPr>
        <w:t xml:space="preserve"> </w:t>
      </w:r>
      <w:r w:rsidRPr="00CD31DA">
        <w:rPr>
          <w:rFonts w:ascii="Times New Roman" w:hAnsi="Times New Roman" w:cs="Times New Roman"/>
          <w:sz w:val="22"/>
          <w:szCs w:val="22"/>
        </w:rPr>
        <w:t>№</w:t>
      </w:r>
      <w:r w:rsidR="001B4A9E" w:rsidRPr="00CD31DA">
        <w:rPr>
          <w:rFonts w:ascii="Times New Roman" w:hAnsi="Times New Roman" w:cs="Times New Roman"/>
          <w:sz w:val="22"/>
          <w:szCs w:val="22"/>
        </w:rPr>
        <w:t xml:space="preserve"> </w:t>
      </w:r>
      <w:r w:rsidR="00D303EB">
        <w:rPr>
          <w:rFonts w:ascii="Times New Roman" w:hAnsi="Times New Roman" w:cs="Times New Roman"/>
          <w:sz w:val="22"/>
          <w:szCs w:val="22"/>
        </w:rPr>
        <w:t>12-232/1</w:t>
      </w:r>
    </w:p>
    <w:p w:rsidR="00134276" w:rsidRPr="00CD31DA" w:rsidRDefault="00134276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34276" w:rsidRDefault="00EC0BD3" w:rsidP="0013427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  <w:r w:rsidR="00134276">
        <w:rPr>
          <w:b/>
          <w:color w:val="000000"/>
          <w:sz w:val="28"/>
          <w:szCs w:val="28"/>
        </w:rPr>
        <w:t xml:space="preserve"> </w:t>
      </w:r>
    </w:p>
    <w:p w:rsidR="00134276" w:rsidRDefault="00134276" w:rsidP="00134276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 w:rsidR="00E54010">
        <w:rPr>
          <w:b/>
          <w:sz w:val="28"/>
          <w:szCs w:val="28"/>
        </w:rPr>
        <w:t xml:space="preserve">муниципального образования город Советск </w:t>
      </w:r>
      <w:r w:rsidRPr="00C947A3">
        <w:rPr>
          <w:b/>
          <w:sz w:val="28"/>
          <w:szCs w:val="28"/>
        </w:rPr>
        <w:t>Щекинского района</w:t>
      </w:r>
      <w:r w:rsidR="00B842B9">
        <w:rPr>
          <w:b/>
          <w:sz w:val="28"/>
          <w:szCs w:val="28"/>
        </w:rPr>
        <w:t>»</w:t>
      </w:r>
      <w:r w:rsidRPr="00C947A3">
        <w:rPr>
          <w:b/>
          <w:sz w:val="28"/>
          <w:szCs w:val="28"/>
        </w:rPr>
        <w:t xml:space="preserve"> </w:t>
      </w:r>
    </w:p>
    <w:p w:rsidR="00134276" w:rsidRPr="003B1090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09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34276" w:rsidRDefault="00EC0BD3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34276" w:rsidRPr="003B109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520"/>
        <w:gridCol w:w="1879"/>
        <w:gridCol w:w="4508"/>
        <w:gridCol w:w="63"/>
      </w:tblGrid>
      <w:tr w:rsidR="00EC0BD3" w:rsidTr="009B3D0E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EC0BD3" w:rsidRDefault="00416652" w:rsidP="006362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EC0BD3" w:rsidRP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рофессиональная переподготовка, повышение квалификации муниципальных служащих администрации </w:t>
            </w:r>
            <w:r w:rsidR="002607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 Советск </w:t>
            </w:r>
            <w:r w:rsidR="00EC0BD3" w:rsidRP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кинского района» (далее – Программа)</w:t>
            </w: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</w:tc>
      </w:tr>
      <w:tr w:rsidR="00EC0BD3" w:rsidTr="009B3D0E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C0BD3" w:rsidTr="009B3D0E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                     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EC0BD3" w:rsidRDefault="00EC0BD3" w:rsidP="00EC0BD3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BD3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  <w:p w:rsidR="00EC0BD3" w:rsidRDefault="00EC0BD3" w:rsidP="00EC0BD3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</w:p>
        </w:tc>
      </w:tr>
      <w:tr w:rsidR="00EC0BD3" w:rsidTr="009B3D0E">
        <w:trPr>
          <w:trHeight w:val="41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                         </w:t>
            </w: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jc w:val="center"/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EC0BD3" w:rsidRDefault="00EC0BD3" w:rsidP="00EC0BD3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EC0BD3" w:rsidRDefault="00EC0BD3" w:rsidP="00EC0BD3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EC0BD3">
              <w:rPr>
                <w:color w:val="000000"/>
                <w:sz w:val="28"/>
                <w:szCs w:val="28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EC0BD3" w:rsidTr="009B3D0E">
        <w:trPr>
          <w:trHeight w:val="764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EC0BD3" w:rsidRDefault="00EC0BD3" w:rsidP="00EC0BD3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служащих, прошедших профессиональную переподготовку и повышение квалификации;</w:t>
            </w:r>
          </w:p>
          <w:p w:rsidR="00EC0BD3" w:rsidRDefault="00EC0BD3" w:rsidP="00EC0BD3">
            <w:pPr>
              <w:jc w:val="both"/>
              <w:rPr>
                <w:rStyle w:val="FontStyle23"/>
                <w:sz w:val="28"/>
                <w:szCs w:val="28"/>
              </w:rPr>
            </w:pPr>
            <w:r w:rsidRPr="00EC0BD3">
              <w:rPr>
                <w:color w:val="000000"/>
                <w:sz w:val="28"/>
                <w:szCs w:val="28"/>
              </w:rPr>
              <w:t xml:space="preserve">количество семинаров, проведенных с муниципальными служащими. </w:t>
            </w:r>
          </w:p>
        </w:tc>
      </w:tr>
      <w:tr w:rsidR="00EC0BD3" w:rsidTr="009B3D0E">
        <w:trPr>
          <w:trHeight w:val="141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      </w:t>
            </w:r>
          </w:p>
          <w:p w:rsidR="00EC0BD3" w:rsidRDefault="00EC0BD3" w:rsidP="00636275"/>
          <w:p w:rsidR="00EC0BD3" w:rsidRDefault="00EC0BD3" w:rsidP="00636275"/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B3D0E">
              <w:rPr>
                <w:sz w:val="28"/>
                <w:szCs w:val="28"/>
              </w:rPr>
              <w:t>8-2020</w:t>
            </w:r>
            <w:r>
              <w:rPr>
                <w:sz w:val="28"/>
                <w:szCs w:val="28"/>
              </w:rPr>
              <w:t>гг.</w:t>
            </w:r>
          </w:p>
          <w:p w:rsidR="00EC0BD3" w:rsidRDefault="00EC0BD3" w:rsidP="00636275">
            <w:pPr>
              <w:jc w:val="both"/>
              <w:rPr>
                <w:sz w:val="28"/>
                <w:szCs w:val="28"/>
              </w:rPr>
            </w:pPr>
          </w:p>
          <w:p w:rsidR="00EC0BD3" w:rsidRDefault="00EC0BD3" w:rsidP="00636275">
            <w:pPr>
              <w:jc w:val="both"/>
              <w:rPr>
                <w:sz w:val="28"/>
                <w:szCs w:val="28"/>
              </w:rPr>
            </w:pPr>
          </w:p>
          <w:p w:rsidR="00EC0BD3" w:rsidRDefault="00EC0BD3" w:rsidP="00636275">
            <w:pPr>
              <w:jc w:val="both"/>
              <w:rPr>
                <w:sz w:val="28"/>
                <w:szCs w:val="28"/>
              </w:rPr>
            </w:pPr>
          </w:p>
          <w:p w:rsidR="00EC0BD3" w:rsidRDefault="00EC0BD3" w:rsidP="00636275">
            <w:pPr>
              <w:jc w:val="both"/>
              <w:rPr>
                <w:sz w:val="28"/>
                <w:szCs w:val="28"/>
              </w:rPr>
            </w:pPr>
          </w:p>
        </w:tc>
      </w:tr>
      <w:tr w:rsidR="00EC0BD3" w:rsidTr="009B3D0E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2" w:rsidRPr="00416652" w:rsidRDefault="00416652" w:rsidP="00416652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ереподготовка.</w:t>
            </w:r>
          </w:p>
          <w:p w:rsidR="00416652" w:rsidRDefault="00416652" w:rsidP="00416652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.</w:t>
            </w:r>
          </w:p>
          <w:p w:rsidR="00EC0BD3" w:rsidRPr="00416652" w:rsidRDefault="00416652" w:rsidP="00416652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ов.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  <w:tr w:rsidR="00EC0BD3" w:rsidTr="009B3D0E">
        <w:trPr>
          <w:trHeight w:val="6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рограммы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ind w:firstLine="16"/>
            </w:pPr>
          </w:p>
        </w:tc>
      </w:tr>
      <w:tr w:rsidR="00EC0BD3" w:rsidTr="009B3D0E">
        <w:trPr>
          <w:trHeight w:val="256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бъемы  бюджетных ассигновани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EC0BD3" w:rsidRDefault="00CC5283" w:rsidP="0063627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  <w:r w:rsidR="00EC0BD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</w:t>
            </w:r>
            <w:r w:rsidR="00416652">
              <w:rPr>
                <w:i/>
                <w:color w:val="000000"/>
                <w:sz w:val="28"/>
                <w:szCs w:val="28"/>
              </w:rPr>
              <w:t>5</w:t>
            </w:r>
            <w:r>
              <w:rPr>
                <w:i/>
                <w:color w:val="000000"/>
                <w:sz w:val="28"/>
                <w:szCs w:val="28"/>
              </w:rPr>
              <w:t xml:space="preserve"> год –</w:t>
            </w:r>
            <w:r w:rsidR="00416652">
              <w:rPr>
                <w:i/>
                <w:color w:val="000000"/>
                <w:sz w:val="28"/>
                <w:szCs w:val="28"/>
              </w:rPr>
              <w:t>40</w:t>
            </w:r>
            <w:r>
              <w:rPr>
                <w:i/>
                <w:color w:val="000000"/>
                <w:sz w:val="28"/>
                <w:szCs w:val="28"/>
              </w:rPr>
              <w:t>,</w:t>
            </w:r>
            <w:r w:rsidR="00416652">
              <w:rPr>
                <w:i/>
                <w:color w:val="000000"/>
                <w:sz w:val="28"/>
                <w:szCs w:val="28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</w:t>
            </w:r>
            <w:r w:rsidR="00416652">
              <w:rPr>
                <w:i/>
                <w:color w:val="000000"/>
                <w:sz w:val="28"/>
                <w:szCs w:val="28"/>
              </w:rPr>
              <w:t>6</w:t>
            </w:r>
            <w:r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D74D26">
              <w:rPr>
                <w:i/>
                <w:color w:val="000000"/>
                <w:sz w:val="28"/>
                <w:szCs w:val="28"/>
              </w:rPr>
              <w:t>11</w:t>
            </w:r>
            <w:r>
              <w:rPr>
                <w:i/>
                <w:color w:val="000000"/>
                <w:sz w:val="28"/>
                <w:szCs w:val="28"/>
              </w:rPr>
              <w:t>,0  тыс. руб.;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</w:t>
            </w:r>
            <w:r w:rsidR="00416652">
              <w:rPr>
                <w:i/>
                <w:color w:val="000000"/>
                <w:sz w:val="28"/>
                <w:szCs w:val="28"/>
              </w:rPr>
              <w:t>7</w:t>
            </w:r>
            <w:r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3E693E">
              <w:rPr>
                <w:i/>
                <w:color w:val="000000"/>
                <w:sz w:val="28"/>
                <w:szCs w:val="28"/>
              </w:rPr>
              <w:t>12</w:t>
            </w:r>
            <w:r>
              <w:rPr>
                <w:i/>
                <w:color w:val="000000"/>
                <w:sz w:val="28"/>
                <w:szCs w:val="28"/>
              </w:rPr>
              <w:t>,0  тыс. руб.</w:t>
            </w:r>
            <w:r w:rsidR="009B3D0E">
              <w:rPr>
                <w:i/>
                <w:color w:val="000000"/>
                <w:sz w:val="28"/>
                <w:szCs w:val="28"/>
              </w:rPr>
              <w:t>;</w:t>
            </w:r>
          </w:p>
          <w:p w:rsidR="00B842B9" w:rsidRDefault="009B3D0E" w:rsidP="00B842B9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18 год  </w:t>
            </w:r>
            <w:r w:rsidR="00CC5283">
              <w:rPr>
                <w:i/>
                <w:color w:val="000000"/>
                <w:sz w:val="28"/>
                <w:szCs w:val="28"/>
              </w:rPr>
              <w:t>7,5</w:t>
            </w:r>
            <w:r w:rsidR="00B842B9">
              <w:rPr>
                <w:i/>
                <w:color w:val="000000"/>
                <w:sz w:val="28"/>
                <w:szCs w:val="28"/>
              </w:rPr>
              <w:t xml:space="preserve">  тыс. руб.</w:t>
            </w:r>
            <w:r>
              <w:rPr>
                <w:i/>
                <w:color w:val="000000"/>
                <w:sz w:val="28"/>
                <w:szCs w:val="28"/>
              </w:rPr>
              <w:t>;</w:t>
            </w:r>
          </w:p>
          <w:p w:rsidR="00EC0BD3" w:rsidRDefault="009B3D0E" w:rsidP="00B842B9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9 год – 10</w:t>
            </w:r>
            <w:r w:rsidR="00B842B9">
              <w:rPr>
                <w:i/>
                <w:color w:val="000000"/>
                <w:sz w:val="28"/>
                <w:szCs w:val="28"/>
              </w:rPr>
              <w:t>,0  тыс. руб.</w:t>
            </w:r>
            <w:r>
              <w:rPr>
                <w:i/>
                <w:color w:val="000000"/>
                <w:sz w:val="28"/>
                <w:szCs w:val="28"/>
              </w:rPr>
              <w:t>;</w:t>
            </w:r>
          </w:p>
          <w:p w:rsidR="009B3D0E" w:rsidRPr="00B842B9" w:rsidRDefault="009B3D0E" w:rsidP="00B842B9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0 год – 10,0 тыс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уб.</w:t>
            </w:r>
          </w:p>
        </w:tc>
      </w:tr>
      <w:tr w:rsidR="00EC0BD3" w:rsidTr="009B3D0E">
        <w:trPr>
          <w:trHeight w:val="93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416652" w:rsidRDefault="00416652" w:rsidP="0041665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proofErr w:type="gramStart"/>
            <w:r w:rsidRPr="00416652">
              <w:rPr>
                <w:color w:val="000000"/>
                <w:sz w:val="28"/>
                <w:szCs w:val="28"/>
              </w:rPr>
              <w:t xml:space="preserve">В ходе реализации программы предполагается осуществить профессиональную переподготовку и повышение квалификации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16652">
              <w:rPr>
                <w:color w:val="000000"/>
                <w:sz w:val="28"/>
                <w:szCs w:val="28"/>
              </w:rPr>
              <w:t xml:space="preserve"> муниципальных служащих, </w:t>
            </w:r>
            <w:r>
              <w:rPr>
                <w:color w:val="000000"/>
                <w:sz w:val="28"/>
                <w:szCs w:val="28"/>
              </w:rPr>
              <w:t xml:space="preserve">4 технических работников, </w:t>
            </w:r>
            <w:r w:rsidRPr="00416652">
              <w:rPr>
                <w:color w:val="000000"/>
                <w:sz w:val="28"/>
                <w:szCs w:val="28"/>
              </w:rPr>
              <w:t>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  <w:proofErr w:type="gramEnd"/>
          </w:p>
        </w:tc>
      </w:tr>
      <w:tr w:rsidR="00134276" w:rsidRPr="007001A3" w:rsidTr="009B3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63" w:type="dxa"/>
          <w:trHeight w:val="41"/>
        </w:trPr>
        <w:tc>
          <w:tcPr>
            <w:tcW w:w="4399" w:type="dxa"/>
            <w:gridSpan w:val="2"/>
          </w:tcPr>
          <w:p w:rsidR="00134276" w:rsidRDefault="00134276" w:rsidP="004C0C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83" w:rsidRDefault="00CC5283" w:rsidP="004C0C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83" w:rsidRDefault="00CC5283" w:rsidP="004C0C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83" w:rsidRPr="006C229E" w:rsidRDefault="00CC5283" w:rsidP="004C0C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134276" w:rsidRPr="006C229E" w:rsidRDefault="00134276" w:rsidP="002906FA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276" w:rsidRPr="003B1090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090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проблемы и обоснование ее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B1090">
        <w:rPr>
          <w:rFonts w:ascii="Times New Roman" w:hAnsi="Times New Roman" w:cs="Times New Roman"/>
          <w:b/>
          <w:sz w:val="28"/>
          <w:szCs w:val="28"/>
        </w:rPr>
        <w:t>программно-целевым методом</w:t>
      </w:r>
    </w:p>
    <w:p w:rsidR="00134276" w:rsidRDefault="00134276" w:rsidP="00134276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134276" w:rsidRPr="00BC7000" w:rsidRDefault="00134276" w:rsidP="0013427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одним из инструментов реализации государственной кадровой стратегии является ф</w:t>
      </w:r>
      <w:r w:rsidRPr="00BC7000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 xml:space="preserve">кадрового состава органов местного самоуправления. </w:t>
      </w:r>
      <w:r w:rsidRPr="00BC7000">
        <w:rPr>
          <w:sz w:val="28"/>
          <w:szCs w:val="28"/>
        </w:rPr>
        <w:t xml:space="preserve">Наличие подготовленных управленцев является непременным условием развития инновационной экономики, </w:t>
      </w:r>
      <w:r>
        <w:rPr>
          <w:sz w:val="28"/>
          <w:szCs w:val="28"/>
        </w:rPr>
        <w:t>муниципальной</w:t>
      </w:r>
      <w:r w:rsidRPr="00BC7000">
        <w:rPr>
          <w:sz w:val="28"/>
          <w:szCs w:val="28"/>
        </w:rPr>
        <w:t xml:space="preserve"> службы, системы управления и социальных услуг.</w:t>
      </w:r>
    </w:p>
    <w:p w:rsidR="00134276" w:rsidRPr="001E2BEF" w:rsidRDefault="00134276" w:rsidP="00134276">
      <w:pPr>
        <w:ind w:firstLine="709"/>
        <w:jc w:val="both"/>
        <w:rPr>
          <w:color w:val="000000"/>
          <w:spacing w:val="-18"/>
          <w:sz w:val="28"/>
          <w:szCs w:val="28"/>
        </w:rPr>
      </w:pPr>
      <w:proofErr w:type="gramStart"/>
      <w:r w:rsidRPr="00F50F36">
        <w:rPr>
          <w:color w:val="000000"/>
          <w:sz w:val="28"/>
          <w:szCs w:val="28"/>
        </w:rPr>
        <w:t>Администрацией</w:t>
      </w:r>
      <w:r w:rsidR="002906FA">
        <w:rPr>
          <w:color w:val="000000"/>
          <w:sz w:val="28"/>
          <w:szCs w:val="28"/>
        </w:rPr>
        <w:t xml:space="preserve"> МО город Советск </w:t>
      </w:r>
      <w:r w:rsidRPr="00F50F36">
        <w:rPr>
          <w:color w:val="000000"/>
          <w:sz w:val="28"/>
          <w:szCs w:val="28"/>
        </w:rPr>
        <w:t xml:space="preserve"> Щекинского района</w:t>
      </w:r>
      <w:r w:rsidRPr="00F50F36">
        <w:rPr>
          <w:sz w:val="28"/>
          <w:szCs w:val="28"/>
        </w:rPr>
        <w:t xml:space="preserve"> регулярно проводится обучение муниципальных служащих</w:t>
      </w:r>
      <w:r>
        <w:rPr>
          <w:sz w:val="28"/>
          <w:szCs w:val="28"/>
        </w:rPr>
        <w:t xml:space="preserve"> в форме</w:t>
      </w:r>
      <w:r w:rsidRPr="001E2BEF">
        <w:rPr>
          <w:color w:val="000000"/>
          <w:spacing w:val="-1"/>
          <w:sz w:val="28"/>
          <w:szCs w:val="28"/>
        </w:rPr>
        <w:t xml:space="preserve"> переподготовк</w:t>
      </w:r>
      <w:r>
        <w:rPr>
          <w:color w:val="000000"/>
          <w:spacing w:val="-1"/>
          <w:sz w:val="28"/>
          <w:szCs w:val="28"/>
        </w:rPr>
        <w:t>и</w:t>
      </w:r>
      <w:r w:rsidRPr="001E2BEF">
        <w:rPr>
          <w:color w:val="000000"/>
          <w:spacing w:val="-1"/>
          <w:sz w:val="28"/>
          <w:szCs w:val="28"/>
        </w:rPr>
        <w:t xml:space="preserve"> и повышени</w:t>
      </w:r>
      <w:r>
        <w:rPr>
          <w:color w:val="000000"/>
          <w:spacing w:val="-1"/>
          <w:sz w:val="28"/>
          <w:szCs w:val="28"/>
        </w:rPr>
        <w:t>я</w:t>
      </w:r>
      <w:r w:rsidRPr="001E2BEF">
        <w:rPr>
          <w:color w:val="000000"/>
          <w:spacing w:val="-1"/>
          <w:sz w:val="28"/>
          <w:szCs w:val="28"/>
        </w:rPr>
        <w:t xml:space="preserve"> квалификации муниципальных служащих</w:t>
      </w:r>
      <w:r>
        <w:rPr>
          <w:color w:val="000000"/>
          <w:spacing w:val="-1"/>
          <w:sz w:val="28"/>
          <w:szCs w:val="28"/>
        </w:rPr>
        <w:t>, проведения семинаров</w:t>
      </w:r>
      <w:r w:rsidRPr="001E2BEF">
        <w:rPr>
          <w:color w:val="000000"/>
          <w:spacing w:val="-1"/>
          <w:sz w:val="28"/>
          <w:szCs w:val="28"/>
        </w:rPr>
        <w:t xml:space="preserve"> с целью повышения эффективности исполнения муниципальными слу</w:t>
      </w:r>
      <w:r w:rsidRPr="001E2BEF">
        <w:rPr>
          <w:color w:val="000000"/>
          <w:sz w:val="28"/>
          <w:szCs w:val="28"/>
        </w:rPr>
        <w:t>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</w:t>
      </w:r>
      <w:proofErr w:type="gramEnd"/>
      <w:r w:rsidRPr="001E2BEF">
        <w:rPr>
          <w:color w:val="000000"/>
          <w:sz w:val="28"/>
          <w:szCs w:val="28"/>
        </w:rPr>
        <w:t xml:space="preserve"> кадров.</w:t>
      </w:r>
    </w:p>
    <w:p w:rsidR="00134276" w:rsidRPr="006E6D6D" w:rsidRDefault="00134276" w:rsidP="001342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6D">
        <w:rPr>
          <w:rFonts w:ascii="Times New Roman" w:hAnsi="Times New Roman" w:cs="Times New Roman"/>
          <w:sz w:val="28"/>
          <w:szCs w:val="28"/>
        </w:rPr>
        <w:t xml:space="preserve">В современных условиях необходимо продолжение данной работы в течение всего период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E6D6D">
        <w:rPr>
          <w:rFonts w:ascii="Times New Roman" w:hAnsi="Times New Roman" w:cs="Times New Roman"/>
          <w:sz w:val="28"/>
          <w:szCs w:val="28"/>
        </w:rPr>
        <w:t xml:space="preserve">на базе ведущих высших учебных заведений </w:t>
      </w:r>
      <w:r>
        <w:rPr>
          <w:rFonts w:ascii="Times New Roman" w:hAnsi="Times New Roman" w:cs="Times New Roman"/>
          <w:sz w:val="28"/>
          <w:szCs w:val="28"/>
        </w:rPr>
        <w:t>Тульской области и других регионов.</w:t>
      </w:r>
    </w:p>
    <w:p w:rsidR="00134276" w:rsidRPr="00C92CF1" w:rsidRDefault="00134276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4276" w:rsidRPr="006E6D6D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D6D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E6D6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34276" w:rsidRPr="00C92CF1" w:rsidRDefault="00134276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По результата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59DF">
        <w:rPr>
          <w:rFonts w:ascii="Times New Roman" w:hAnsi="Times New Roman" w:cs="Times New Roman"/>
          <w:sz w:val="28"/>
          <w:szCs w:val="28"/>
        </w:rPr>
        <w:t>рограммы планируется достижение цели: повышение эффективности и результатив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й деятельности муниципальных служащих</w:t>
      </w:r>
      <w:r w:rsidRPr="00A259DF">
        <w:rPr>
          <w:rFonts w:ascii="Times New Roman" w:hAnsi="Times New Roman" w:cs="Times New Roman"/>
          <w:sz w:val="28"/>
          <w:szCs w:val="28"/>
        </w:rPr>
        <w:t>, создание эффективной системы управления муниципальной службой.</w:t>
      </w: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59DF">
        <w:rPr>
          <w:rFonts w:ascii="Times New Roman" w:hAnsi="Times New Roman" w:cs="Times New Roman"/>
          <w:sz w:val="28"/>
          <w:szCs w:val="28"/>
        </w:rPr>
        <w:t>рограммы необходимо решение следующих задач:</w:t>
      </w: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134276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реализация современных программ переподготовки и повышения квалификации кадров муниципальной службы.</w:t>
      </w: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134276" w:rsidRPr="00A259DF" w:rsidSect="00827EF5">
          <w:headerReference w:type="even" r:id="rId9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134276" w:rsidRDefault="00134276" w:rsidP="00134276">
      <w:pPr>
        <w:pStyle w:val="ConsPlusNormal"/>
        <w:widowControl/>
        <w:ind w:firstLine="540"/>
        <w:jc w:val="both"/>
      </w:pPr>
    </w:p>
    <w:p w:rsidR="00134276" w:rsidRDefault="00134276" w:rsidP="00134276">
      <w:pPr>
        <w:pStyle w:val="ConsPlusNormal"/>
        <w:widowControl/>
        <w:ind w:firstLine="0"/>
        <w:jc w:val="center"/>
      </w:pPr>
    </w:p>
    <w:p w:rsidR="00416652" w:rsidRPr="00CD31DA" w:rsidRDefault="00416652" w:rsidP="00CD31DA">
      <w:pPr>
        <w:pStyle w:val="ConsPlusNormal"/>
        <w:ind w:right="253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>Приложение 2</w:t>
      </w:r>
    </w:p>
    <w:p w:rsidR="00416652" w:rsidRPr="00CD31DA" w:rsidRDefault="00416652" w:rsidP="00CD31DA">
      <w:pPr>
        <w:pStyle w:val="ConsPlusNormal"/>
        <w:ind w:right="253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 Порядку разработки и реализации </w:t>
      </w:r>
    </w:p>
    <w:p w:rsidR="00416652" w:rsidRPr="00CD31DA" w:rsidRDefault="00416652" w:rsidP="00CD31DA">
      <w:pPr>
        <w:pStyle w:val="ConsPlusNormal"/>
        <w:ind w:right="253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ых  программ </w:t>
      </w:r>
      <w:proofErr w:type="gramStart"/>
      <w:r w:rsidRPr="00CD31DA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CD31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16652" w:rsidRPr="00CD31DA" w:rsidRDefault="00416652" w:rsidP="00CD31DA">
      <w:pPr>
        <w:pStyle w:val="ConsPlusNormal"/>
        <w:ind w:right="253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>образования  город Советск Щёкинского района</w:t>
      </w:r>
    </w:p>
    <w:p w:rsidR="00416652" w:rsidRDefault="00416652" w:rsidP="004166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B3D0E" w:rsidRDefault="00416652" w:rsidP="00416652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</w:p>
    <w:p w:rsidR="009B3D0E" w:rsidRDefault="009B3D0E" w:rsidP="009B3D0E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»</w:t>
      </w:r>
    </w:p>
    <w:p w:rsidR="00416652" w:rsidRDefault="00416652" w:rsidP="00416652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05"/>
        <w:gridCol w:w="1381"/>
        <w:gridCol w:w="1080"/>
        <w:gridCol w:w="1800"/>
        <w:gridCol w:w="1620"/>
        <w:gridCol w:w="1440"/>
        <w:gridCol w:w="1980"/>
        <w:gridCol w:w="2590"/>
      </w:tblGrid>
      <w:tr w:rsidR="00416652" w:rsidTr="00070842">
        <w:trPr>
          <w:cantSplit/>
          <w:trHeight w:val="24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right="6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дпрограммы, ве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16652" w:rsidTr="00070842">
        <w:trPr>
          <w:cantSplit/>
          <w:trHeight w:val="24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</w:tr>
      <w:tr w:rsidR="00416652" w:rsidTr="00070842">
        <w:trPr>
          <w:cantSplit/>
          <w:trHeight w:val="48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</w:tr>
      <w:tr w:rsidR="00416652" w:rsidTr="00070842">
        <w:trPr>
          <w:cantSplit/>
          <w:trHeight w:val="273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42" w:rsidRPr="00070842" w:rsidRDefault="00070842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Профессиональная переподготовка, повышение квалификации муниципальных служащих администрации Щекинского района на 2015 - 2017 годы» (далее – Программа)</w:t>
            </w:r>
          </w:p>
          <w:p w:rsidR="00416652" w:rsidRDefault="00416652" w:rsidP="00636275">
            <w:pPr>
              <w:jc w:val="both"/>
              <w:textAlignment w:val="top"/>
              <w:rPr>
                <w:bCs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D74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9B3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CC528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CC528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52" w:rsidRDefault="00416652" w:rsidP="00636275"/>
          <w:p w:rsidR="00416652" w:rsidRDefault="00416652" w:rsidP="00636275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416652" w:rsidRDefault="00416652" w:rsidP="00636275"/>
          <w:p w:rsidR="00416652" w:rsidRDefault="00416652" w:rsidP="00636275"/>
          <w:p w:rsidR="00416652" w:rsidRDefault="00416652" w:rsidP="00636275"/>
          <w:p w:rsidR="00416652" w:rsidRDefault="00416652" w:rsidP="00636275"/>
        </w:tc>
      </w:tr>
      <w:tr w:rsidR="009F6D73" w:rsidTr="00541D47">
        <w:trPr>
          <w:cantSplit/>
          <w:trHeight w:val="30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D73" w:rsidRPr="00070842" w:rsidRDefault="009F6D73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070842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73" w:rsidTr="00070842">
        <w:trPr>
          <w:cantSplit/>
          <w:trHeight w:val="33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070842" w:rsidRDefault="009F6D73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3E693E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6D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73" w:rsidTr="00FE7C62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070842" w:rsidRDefault="009F6D73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3E693E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6D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3E693E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6D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73" w:rsidTr="009F6D73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070842" w:rsidRDefault="009F6D73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CC528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CC528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73" w:rsidTr="009B3D0E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070842" w:rsidRDefault="009F6D73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B3D0E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3E693E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Default="009F6D73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0E" w:rsidTr="00070842">
        <w:trPr>
          <w:cantSplit/>
          <w:trHeight w:val="300"/>
        </w:trPr>
        <w:tc>
          <w:tcPr>
            <w:tcW w:w="29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D0E" w:rsidRPr="00070842" w:rsidRDefault="009B3D0E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Default="009B3D0E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D0E" w:rsidRDefault="009B3D0E" w:rsidP="00CD31DA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9B3D0E" w:rsidRDefault="009B3D0E" w:rsidP="000708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0842" w:rsidRPr="00CD31DA" w:rsidRDefault="009B3D0E" w:rsidP="0007084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070842" w:rsidRPr="00CD31DA">
        <w:rPr>
          <w:rFonts w:ascii="Times New Roman" w:hAnsi="Times New Roman" w:cs="Times New Roman"/>
          <w:sz w:val="22"/>
          <w:szCs w:val="22"/>
        </w:rPr>
        <w:t>риложение 3</w:t>
      </w:r>
    </w:p>
    <w:p w:rsidR="00070842" w:rsidRPr="00CD31DA" w:rsidRDefault="00070842" w:rsidP="000708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 Порядку разработки и реализации </w:t>
      </w:r>
    </w:p>
    <w:p w:rsidR="00070842" w:rsidRPr="00CD31DA" w:rsidRDefault="00070842" w:rsidP="000708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ых  программ </w:t>
      </w:r>
      <w:proofErr w:type="gramStart"/>
      <w:r w:rsidRPr="00CD31DA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CD31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0842" w:rsidRPr="00CD31DA" w:rsidRDefault="00070842" w:rsidP="000708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>образования город Советск Щёкинского района</w:t>
      </w: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9B3D0E" w:rsidRDefault="009B3D0E" w:rsidP="009B3D0E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»</w:t>
      </w: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472"/>
        <w:gridCol w:w="1423"/>
        <w:gridCol w:w="1312"/>
        <w:gridCol w:w="1239"/>
        <w:gridCol w:w="1276"/>
        <w:gridCol w:w="1276"/>
        <w:gridCol w:w="1276"/>
        <w:gridCol w:w="1275"/>
        <w:gridCol w:w="1276"/>
        <w:gridCol w:w="1554"/>
      </w:tblGrid>
      <w:tr w:rsidR="009B3D0E" w:rsidTr="009B3D0E">
        <w:trPr>
          <w:cantSplit/>
          <w:trHeight w:val="36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х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м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зис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)</w:t>
            </w:r>
          </w:p>
        </w:tc>
        <w:tc>
          <w:tcPr>
            <w:tcW w:w="7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по годам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ен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9B3D0E" w:rsidTr="009B3D0E">
        <w:trPr>
          <w:cantSplit/>
          <w:trHeight w:val="960"/>
        </w:trPr>
        <w:tc>
          <w:tcPr>
            <w:tcW w:w="3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/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/>
        </w:tc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9B3D0E">
            <w:pPr>
              <w:jc w:val="center"/>
            </w:pPr>
            <w:r>
              <w:t xml:space="preserve">5-й год   </w:t>
            </w:r>
            <w:r>
              <w:br/>
              <w:t xml:space="preserve">реализации </w:t>
            </w:r>
            <w:r>
              <w:br/>
              <w:t xml:space="preserve">муниципальной   </w:t>
            </w:r>
            <w: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9B3D0E">
            <w:pPr>
              <w:jc w:val="center"/>
            </w:pPr>
            <w:r>
              <w:t xml:space="preserve">6-й год   </w:t>
            </w:r>
            <w:r>
              <w:br/>
              <w:t xml:space="preserve">реализации </w:t>
            </w:r>
            <w:r>
              <w:br/>
              <w:t xml:space="preserve">муниципальной   </w:t>
            </w:r>
            <w:r>
              <w:br/>
              <w:t>программы</w:t>
            </w: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/>
        </w:tc>
      </w:tr>
      <w:tr w:rsidR="009B3D0E" w:rsidTr="009B3D0E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:rsidR="009B3D0E" w:rsidRDefault="009B3D0E" w:rsidP="00636275">
            <w:pPr>
              <w:tabs>
                <w:tab w:val="left" w:pos="1755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t>П</w:t>
            </w:r>
            <w:r w:rsidRPr="002A5BD1">
              <w:t>овышение</w:t>
            </w:r>
            <w:r>
              <w:t xml:space="preserve"> </w:t>
            </w:r>
            <w:r w:rsidRPr="002A5BD1">
              <w:t>эффективности и</w:t>
            </w:r>
            <w:r>
              <w:t xml:space="preserve"> </w:t>
            </w:r>
            <w:r w:rsidRPr="002A5BD1">
              <w:t>результативности</w:t>
            </w:r>
            <w:r>
              <w:t xml:space="preserve"> </w:t>
            </w:r>
            <w:r w:rsidRPr="002A5BD1">
              <w:t>муниципальной службы,</w:t>
            </w:r>
            <w:r>
              <w:t xml:space="preserve"> </w:t>
            </w:r>
            <w:r w:rsidRPr="002A5BD1">
              <w:t>создание эффективной</w:t>
            </w:r>
            <w:r>
              <w:t xml:space="preserve"> </w:t>
            </w:r>
            <w:r w:rsidRPr="002A5BD1">
              <w:t>системы управления</w:t>
            </w:r>
            <w:r>
              <w:t xml:space="preserve"> </w:t>
            </w:r>
            <w:r w:rsidRPr="002A5BD1">
              <w:t>муниципальной службой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D0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D0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0E" w:rsidTr="006142BF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9B3D0E" w:rsidRDefault="009B3D0E" w:rsidP="00070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программ переподготовки и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кадров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9B3D0E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E" w:rsidRDefault="009B3D0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6142BF" w:rsidP="006142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6142BF" w:rsidP="006142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6142BF" w:rsidP="006142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6142BF" w:rsidP="006142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6142BF" w:rsidP="006142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0842" w:rsidRDefault="00070842" w:rsidP="00CD31D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42BF" w:rsidRDefault="006142BF" w:rsidP="000708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0842" w:rsidRPr="00CD31DA" w:rsidRDefault="00070842" w:rsidP="0007084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lastRenderedPageBreak/>
        <w:t>Приложение 4</w:t>
      </w:r>
    </w:p>
    <w:p w:rsidR="00070842" w:rsidRPr="00CD31DA" w:rsidRDefault="00070842" w:rsidP="000708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к Порядку разработки и реализации </w:t>
      </w:r>
    </w:p>
    <w:p w:rsidR="00070842" w:rsidRPr="00CD31DA" w:rsidRDefault="00070842" w:rsidP="000708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 xml:space="preserve">муниципальных  программ </w:t>
      </w:r>
      <w:proofErr w:type="gramStart"/>
      <w:r w:rsidRPr="00CD31DA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CD31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0842" w:rsidRPr="00CD31DA" w:rsidRDefault="00070842" w:rsidP="000708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D31DA">
        <w:rPr>
          <w:rFonts w:ascii="Times New Roman" w:hAnsi="Times New Roman" w:cs="Times New Roman"/>
          <w:sz w:val="22"/>
          <w:szCs w:val="22"/>
        </w:rPr>
        <w:t>образования  город Советск Щёкинского района</w:t>
      </w:r>
    </w:p>
    <w:p w:rsidR="00070842" w:rsidRPr="00CD31DA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070842" w:rsidRDefault="00070842" w:rsidP="00070842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9B3D0E" w:rsidRDefault="009B3D0E" w:rsidP="009B3D0E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»</w:t>
      </w:r>
    </w:p>
    <w:p w:rsidR="00070842" w:rsidRDefault="00070842" w:rsidP="0007084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19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087"/>
        <w:gridCol w:w="1440"/>
        <w:gridCol w:w="980"/>
        <w:gridCol w:w="1365"/>
        <w:gridCol w:w="1418"/>
        <w:gridCol w:w="1417"/>
        <w:gridCol w:w="1134"/>
        <w:gridCol w:w="1134"/>
      </w:tblGrid>
      <w:tr w:rsidR="006142BF" w:rsidTr="004718DE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6142BF" w:rsidTr="005C0C7E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/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:</w:t>
            </w:r>
          </w:p>
        </w:tc>
      </w:tr>
      <w:tr w:rsidR="006142BF" w:rsidTr="006142BF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/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0708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6142BF" w:rsidP="000708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142BF" w:rsidTr="006142B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BF" w:rsidTr="006142B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BF" w:rsidTr="006142B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BF" w:rsidTr="006142B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BF" w:rsidTr="006142B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CC5283" w:rsidP="00CC52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3E693E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42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CC5283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2BF" w:rsidTr="006142B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6142BF" w:rsidP="0063627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2BF" w:rsidRDefault="006142BF" w:rsidP="009F6D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4276" w:rsidRDefault="00134276" w:rsidP="0007084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  <w:sectPr w:rsidR="00134276" w:rsidSect="00CD31DA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134276" w:rsidRDefault="00134276" w:rsidP="0007084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34276" w:rsidRDefault="00134276" w:rsidP="0013427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134276" w:rsidSect="00187F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52" w:rsidRDefault="00625452" w:rsidP="00370EE1">
      <w:r>
        <w:separator/>
      </w:r>
    </w:p>
  </w:endnote>
  <w:endnote w:type="continuationSeparator" w:id="0">
    <w:p w:rsidR="00625452" w:rsidRDefault="00625452" w:rsidP="0037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52" w:rsidRDefault="00625452" w:rsidP="00370EE1">
      <w:r>
        <w:separator/>
      </w:r>
    </w:p>
  </w:footnote>
  <w:footnote w:type="continuationSeparator" w:id="0">
    <w:p w:rsidR="00625452" w:rsidRDefault="00625452" w:rsidP="0037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F5" w:rsidRDefault="00A83625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2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F5" w:rsidRDefault="00D303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CDE0C000"/>
    <w:lvl w:ilvl="0" w:tplc="96640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76"/>
    <w:rsid w:val="00050D7D"/>
    <w:rsid w:val="00070842"/>
    <w:rsid w:val="0007601D"/>
    <w:rsid w:val="000C608A"/>
    <w:rsid w:val="00134276"/>
    <w:rsid w:val="00140995"/>
    <w:rsid w:val="00150A95"/>
    <w:rsid w:val="00177B82"/>
    <w:rsid w:val="00187FA2"/>
    <w:rsid w:val="001B4A9E"/>
    <w:rsid w:val="001C7537"/>
    <w:rsid w:val="002038DB"/>
    <w:rsid w:val="00250B82"/>
    <w:rsid w:val="0026077C"/>
    <w:rsid w:val="00260E41"/>
    <w:rsid w:val="0026570B"/>
    <w:rsid w:val="002739AC"/>
    <w:rsid w:val="0028423B"/>
    <w:rsid w:val="002906B2"/>
    <w:rsid w:val="002906FA"/>
    <w:rsid w:val="00291BE3"/>
    <w:rsid w:val="002D2945"/>
    <w:rsid w:val="002F7484"/>
    <w:rsid w:val="0030464F"/>
    <w:rsid w:val="0030568E"/>
    <w:rsid w:val="003168B4"/>
    <w:rsid w:val="0032276E"/>
    <w:rsid w:val="00370E58"/>
    <w:rsid w:val="00370EE1"/>
    <w:rsid w:val="003913B9"/>
    <w:rsid w:val="003E693E"/>
    <w:rsid w:val="003E79D5"/>
    <w:rsid w:val="00416652"/>
    <w:rsid w:val="00434E3A"/>
    <w:rsid w:val="00446A3E"/>
    <w:rsid w:val="00482FD9"/>
    <w:rsid w:val="004B36EE"/>
    <w:rsid w:val="005B41C0"/>
    <w:rsid w:val="005F20C5"/>
    <w:rsid w:val="006142BF"/>
    <w:rsid w:val="00625452"/>
    <w:rsid w:val="0064339B"/>
    <w:rsid w:val="00651A63"/>
    <w:rsid w:val="0066428E"/>
    <w:rsid w:val="006E4A1E"/>
    <w:rsid w:val="00736B1D"/>
    <w:rsid w:val="0078514D"/>
    <w:rsid w:val="007A1393"/>
    <w:rsid w:val="008244DB"/>
    <w:rsid w:val="00846314"/>
    <w:rsid w:val="00870385"/>
    <w:rsid w:val="008941F1"/>
    <w:rsid w:val="008D70A7"/>
    <w:rsid w:val="008F71A6"/>
    <w:rsid w:val="00917A3A"/>
    <w:rsid w:val="00933080"/>
    <w:rsid w:val="00936F83"/>
    <w:rsid w:val="00941997"/>
    <w:rsid w:val="009525DD"/>
    <w:rsid w:val="009B3D0E"/>
    <w:rsid w:val="009F6D73"/>
    <w:rsid w:val="00A44C8A"/>
    <w:rsid w:val="00A4718C"/>
    <w:rsid w:val="00A83625"/>
    <w:rsid w:val="00B65B7E"/>
    <w:rsid w:val="00B842B9"/>
    <w:rsid w:val="00BB4809"/>
    <w:rsid w:val="00BF2204"/>
    <w:rsid w:val="00BF6860"/>
    <w:rsid w:val="00C145AE"/>
    <w:rsid w:val="00C648DA"/>
    <w:rsid w:val="00CC5283"/>
    <w:rsid w:val="00CC5897"/>
    <w:rsid w:val="00CD31DA"/>
    <w:rsid w:val="00D00F14"/>
    <w:rsid w:val="00D16AB8"/>
    <w:rsid w:val="00D303EB"/>
    <w:rsid w:val="00D4283C"/>
    <w:rsid w:val="00D44565"/>
    <w:rsid w:val="00D56B00"/>
    <w:rsid w:val="00D6272B"/>
    <w:rsid w:val="00D74D26"/>
    <w:rsid w:val="00D84C86"/>
    <w:rsid w:val="00DB6CD4"/>
    <w:rsid w:val="00DB700A"/>
    <w:rsid w:val="00DF2E74"/>
    <w:rsid w:val="00E43714"/>
    <w:rsid w:val="00E54010"/>
    <w:rsid w:val="00E56F38"/>
    <w:rsid w:val="00E60783"/>
    <w:rsid w:val="00EA3C02"/>
    <w:rsid w:val="00EC0BD3"/>
    <w:rsid w:val="00EC41A2"/>
    <w:rsid w:val="00FA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semiHidden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F0AD-94E1-4A01-A3A9-D05733C1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1-10T08:02:00Z</cp:lastPrinted>
  <dcterms:created xsi:type="dcterms:W3CDTF">2016-11-24T10:05:00Z</dcterms:created>
  <dcterms:modified xsi:type="dcterms:W3CDTF">2019-01-14T07:41:00Z</dcterms:modified>
</cp:coreProperties>
</file>